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641DFF" w:rsidR="0031261D" w:rsidRPr="00466028" w:rsidRDefault="00C8127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1, 2021 - June 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9CDF30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6A2CAED" w:rsidR="00500DEF" w:rsidRPr="00466028" w:rsidRDefault="00C812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6A8306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B62F29" w:rsidR="00500DEF" w:rsidRPr="00466028" w:rsidRDefault="00C812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7F9331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B62E8F" w:rsidR="00500DEF" w:rsidRPr="00466028" w:rsidRDefault="00C812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2892DC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88BA28A" w:rsidR="00500DEF" w:rsidRPr="00466028" w:rsidRDefault="00C812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F9F9F3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F3A5C5C" w:rsidR="00500DEF" w:rsidRPr="00466028" w:rsidRDefault="00C812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4E1257F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42E9C55" w:rsidR="00500DEF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D0062A" w:rsidR="00466028" w:rsidRPr="00466028" w:rsidRDefault="00C8127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DCD5E52" w:rsidR="00500DEF" w:rsidRPr="00466028" w:rsidRDefault="00C812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8127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8127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31 to June 6, 2021</dc:subject>
  <dc:creator>General Blue Corporation</dc:creator>
  <keywords>Week 22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